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E2EB953" w14:textId="77777777" w:rsidTr="00CA7BF6">
        <w:tc>
          <w:tcPr>
            <w:tcW w:w="7655" w:type="dxa"/>
            <w:gridSpan w:val="4"/>
          </w:tcPr>
          <w:p w14:paraId="65627A3D" w14:textId="068E95E0"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BF61F2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809B4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930D26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BF61F2">
              <w:rPr>
                <w:rFonts w:ascii="Calibri" w:hAnsi="Calibri"/>
                <w:b/>
                <w:color w:val="000000"/>
                <w:sz w:val="21"/>
                <w:szCs w:val="21"/>
              </w:rPr>
              <w:t>–202</w:t>
            </w:r>
            <w:r w:rsidR="00930D26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14:paraId="0DF8515A" w14:textId="77777777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0A559F59" w14:textId="0B3EDED9"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1809B4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11CECEE9" w14:textId="4A062473"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1809B4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SONU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14:paraId="45E46F40" w14:textId="77777777"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678CC356" w14:textId="77777777" w:rsidR="00032B1A" w:rsidRDefault="00032B1A" w:rsidP="00692FA7"/>
        </w:tc>
      </w:tr>
      <w:tr w:rsidR="00032B1A" w14:paraId="0EC0292A" w14:textId="77777777" w:rsidTr="00F06675">
        <w:trPr>
          <w:trHeight w:val="243"/>
        </w:trPr>
        <w:tc>
          <w:tcPr>
            <w:tcW w:w="567" w:type="dxa"/>
          </w:tcPr>
          <w:p w14:paraId="01885B08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6718E605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1A132540" wp14:editId="6B88C9F6">
                  <wp:extent cx="2876550" cy="2269439"/>
                  <wp:effectExtent l="0" t="0" r="0" b="0"/>
                  <wp:docPr id="5" name="Resim 5" descr="C:\Users\fikret\Desktop\2.yazılılar\7\1 uzay ve gökyüzü\2018-12-02_19-3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11" cy="228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13D3CC9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14:paraId="6551D0B2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79B8C7AB" wp14:editId="40D0DB24">
                  <wp:extent cx="2867025" cy="1911350"/>
                  <wp:effectExtent l="0" t="0" r="0" b="0"/>
                  <wp:docPr id="2" name="Resim 2" descr="C:\Users\fikret\Desktop\2.yazılılar\7\1 uzay ve gökyüzü\2018-12-02_19-4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1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6A696E10" w14:textId="77777777" w:rsidTr="00CA7BF6">
        <w:tc>
          <w:tcPr>
            <w:tcW w:w="567" w:type="dxa"/>
          </w:tcPr>
          <w:p w14:paraId="7CF7E454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4CFF73EF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2773BCD6" wp14:editId="1E201F88">
                  <wp:extent cx="3126930" cy="2466975"/>
                  <wp:effectExtent l="0" t="0" r="0" b="0"/>
                  <wp:docPr id="3" name="Resim 3" descr="C:\Users\fikret\Desktop\2.yazılılar\7\1 uzay ve gökyüzü\2018-12-02_19-2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2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724" cy="247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7F0F76C1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14:paraId="0F4BCFA4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51666A50" wp14:editId="61096AF5">
                  <wp:extent cx="3116294" cy="2676525"/>
                  <wp:effectExtent l="0" t="0" r="0" b="0"/>
                  <wp:docPr id="1" name="Resim 1" descr="C:\Users\fikret\Desktop\2.yazılılar\7\1 uzay ve gökyüzü\2018-12-02_19-27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27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25" cy="268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A3E6AF0" w14:textId="77777777" w:rsidTr="00CA7BF6">
        <w:tc>
          <w:tcPr>
            <w:tcW w:w="567" w:type="dxa"/>
          </w:tcPr>
          <w:p w14:paraId="69B05173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2C31895D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4159286C" wp14:editId="147094E6">
                  <wp:extent cx="3131600" cy="2905125"/>
                  <wp:effectExtent l="0" t="0" r="0" b="0"/>
                  <wp:docPr id="6" name="Resim 6" descr="C:\Users\fikret\Desktop\2.yazılılar\7\1 uzay ve gökyüzü\2018-12-02_19-3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89" cy="29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36F6D6F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64C5FB16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3E0CF0FB" wp14:editId="11859438">
                  <wp:extent cx="2854650" cy="2628900"/>
                  <wp:effectExtent l="0" t="0" r="0" b="0"/>
                  <wp:docPr id="8" name="Resim 8" descr="C:\Users\fikret\Desktop\2.yazılılar\7\1 uzay ve gökyüzü\2018-12-02_19-26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1 uzay ve gökyüzü\2018-12-02_19-26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7" cy="26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AFCE378" w14:textId="77777777" w:rsidTr="00CA7BF6">
        <w:tc>
          <w:tcPr>
            <w:tcW w:w="567" w:type="dxa"/>
          </w:tcPr>
          <w:p w14:paraId="67993AE6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C756EDB" w14:textId="77777777" w:rsidR="00032B1A" w:rsidRPr="00D24BCD" w:rsidRDefault="00185BBF" w:rsidP="00F06675">
            <w:r w:rsidRPr="00185BBF">
              <w:rPr>
                <w:noProof/>
              </w:rPr>
              <w:drawing>
                <wp:inline distT="0" distB="0" distL="0" distR="0" wp14:anchorId="4C93E350" wp14:editId="60844C07">
                  <wp:extent cx="3114675" cy="1794588"/>
                  <wp:effectExtent l="0" t="0" r="0" b="0"/>
                  <wp:docPr id="9" name="Resim 9" descr="C:\Users\fikret\Desktop\2.yazılılar\7\2 hücre ve bölünmeler\2018-12-03_18-5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8-5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51" cy="18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02AB794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41D17185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4E658BD3" wp14:editId="28B1EAFB">
                  <wp:extent cx="2867025" cy="1765211"/>
                  <wp:effectExtent l="0" t="0" r="0" b="0"/>
                  <wp:docPr id="10" name="Resim 10" descr="C:\Users\fikret\Desktop\2.yazılılar\7\2 hücre ve bölünmeler\2018-12-03_18-5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5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54" cy="17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72962B" w14:textId="77777777" w:rsidTr="00CA7BF6">
        <w:tc>
          <w:tcPr>
            <w:tcW w:w="567" w:type="dxa"/>
          </w:tcPr>
          <w:p w14:paraId="72AF3880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14:paraId="47177266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4C90640B" wp14:editId="5A5AD110">
                  <wp:extent cx="3086100" cy="2531711"/>
                  <wp:effectExtent l="0" t="0" r="0" b="0"/>
                  <wp:docPr id="11" name="Resim 11" descr="C:\Users\fikret\Desktop\2.yazılılar\7\2 hücre ve bölünmeler\2018-12-03_18-51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51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37" cy="25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98C7C1C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14:paraId="4D821BD5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69132F32" wp14:editId="20068FF2">
                  <wp:extent cx="2876550" cy="2557566"/>
                  <wp:effectExtent l="0" t="0" r="0" b="0"/>
                  <wp:docPr id="12" name="Resim 12" descr="C:\Users\fikret\Desktop\2.yazılılar\7\2 hücre ve bölünmeler\2018-12-03_18-5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8-5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84" cy="257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53BB186A" w14:textId="77777777" w:rsidTr="00CA7BF6">
        <w:tc>
          <w:tcPr>
            <w:tcW w:w="567" w:type="dxa"/>
          </w:tcPr>
          <w:p w14:paraId="2DF7B6A8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14:paraId="13270601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36CCF747" wp14:editId="703739C1">
                  <wp:extent cx="3133725" cy="2446617"/>
                  <wp:effectExtent l="0" t="0" r="0" b="0"/>
                  <wp:docPr id="14" name="Resim 14" descr="C:\Users\fikret\Desktop\2.yazılılar\7\2 hücre ve bölünmeler\2018-12-03_18-4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7\2 hücre ve bölünmeler\2018-12-03_18-4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34" cy="245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B1E05F7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14:paraId="29D7B803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11AF8E96" wp14:editId="16FDD282">
                  <wp:extent cx="2847975" cy="2169607"/>
                  <wp:effectExtent l="0" t="0" r="0" b="0"/>
                  <wp:docPr id="17" name="Resim 17" descr="C:\Users\fikret\Desktop\2.yazılılar\7\2 hücre ve bölünmeler\2018-12-03_18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7\2 hücre ve bölünmeler\2018-12-03_18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53" cy="21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DCA5EF8" w14:textId="77777777" w:rsidTr="00CA7BF6">
        <w:tc>
          <w:tcPr>
            <w:tcW w:w="567" w:type="dxa"/>
          </w:tcPr>
          <w:p w14:paraId="4BA485BB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14:paraId="01AB2E01" w14:textId="77777777" w:rsidR="00032B1A" w:rsidRDefault="00A272D2" w:rsidP="00F06675">
            <w:r w:rsidRPr="00A272D2">
              <w:rPr>
                <w:noProof/>
              </w:rPr>
              <w:drawing>
                <wp:inline distT="0" distB="0" distL="0" distR="0" wp14:anchorId="228179AE" wp14:editId="5C25C161">
                  <wp:extent cx="3143250" cy="2493140"/>
                  <wp:effectExtent l="0" t="0" r="0" b="0"/>
                  <wp:docPr id="4" name="Resim 4" descr="C:\Users\fikret\Desktop\2.yazılılar\7\2 hücre ve bölünmeler\2018-12-03_18-5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2 hücre ve bölünmeler\2018-12-03_18-51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17" cy="250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1F109264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14:paraId="59CCB862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2F7896C8" wp14:editId="403D49C1">
                  <wp:extent cx="2857500" cy="2421104"/>
                  <wp:effectExtent l="0" t="0" r="0" b="0"/>
                  <wp:docPr id="19" name="Resim 19" descr="C:\Users\fikret\Desktop\2.yazılılar\7\3 kuvvet-iş\2018-12-03_19-1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7\3 kuvvet-iş\2018-12-03_19-12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63" cy="243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14:paraId="27E686B5" w14:textId="77777777" w:rsidTr="00CA7BF6">
        <w:tc>
          <w:tcPr>
            <w:tcW w:w="567" w:type="dxa"/>
          </w:tcPr>
          <w:p w14:paraId="77AA21FD" w14:textId="77777777"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14:paraId="54E6D534" w14:textId="77777777"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 wp14:anchorId="0A433574" wp14:editId="4F66496E">
                  <wp:extent cx="3143250" cy="2606278"/>
                  <wp:effectExtent l="0" t="0" r="0" b="0"/>
                  <wp:docPr id="21" name="Resim 21" descr="C:\Users\fikret\Desktop\2.yazılılar\7\3 kuvvet-iş\2018-12-03_19-1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7\3 kuvvet-iş\2018-12-03_19-12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76" cy="2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368E141E" w14:textId="77777777"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14:paraId="03A68FC7" w14:textId="77777777"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 wp14:anchorId="221BD3D5" wp14:editId="209A682D">
                  <wp:extent cx="2857500" cy="2355345"/>
                  <wp:effectExtent l="0" t="0" r="0" b="0"/>
                  <wp:docPr id="23" name="Resim 23" descr="C:\Users\fikret\Desktop\2.yazılılar\7\3 kuvvet-iş\2018-12-03_19-1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7\3 kuvvet-iş\2018-12-03_19-1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99" cy="237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39D0BFB" w14:textId="77777777" w:rsidTr="00CA7BF6">
        <w:tc>
          <w:tcPr>
            <w:tcW w:w="567" w:type="dxa"/>
          </w:tcPr>
          <w:p w14:paraId="51CA972F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7</w:t>
            </w:r>
          </w:p>
        </w:tc>
        <w:tc>
          <w:tcPr>
            <w:tcW w:w="5138" w:type="dxa"/>
          </w:tcPr>
          <w:p w14:paraId="6416C036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5E9B38FF" wp14:editId="03E686C0">
                  <wp:extent cx="3133725" cy="2580323"/>
                  <wp:effectExtent l="0" t="0" r="0" b="0"/>
                  <wp:docPr id="25" name="Resim 25" descr="C:\Users\fikret\Desktop\2.yazılılar\7\3 kuvvet-iş\2018-12-03_19-1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1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6" cy="25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7D8C529" w14:textId="77777777"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14:paraId="3210A52A" w14:textId="77777777"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3DCC2DBF" wp14:editId="5D03C27D">
                  <wp:extent cx="2867025" cy="2342156"/>
                  <wp:effectExtent l="0" t="0" r="0" b="0"/>
                  <wp:docPr id="26" name="Resim 26" descr="C:\Users\fikret\Desktop\2.yazılılar\7\3 kuvvet-iş\2018-12-03_19-1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ikret\Desktop\2.yazılılar\7\3 kuvvet-iş\2018-12-03_19-1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16" cy="235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14:paraId="5EA1518F" w14:textId="77777777" w:rsidTr="00F06675">
        <w:trPr>
          <w:trHeight w:val="377"/>
        </w:trPr>
        <w:tc>
          <w:tcPr>
            <w:tcW w:w="567" w:type="dxa"/>
          </w:tcPr>
          <w:p w14:paraId="7AE18036" w14:textId="77777777" w:rsidR="00481C83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14:paraId="38008444" w14:textId="77777777" w:rsidR="00481C83" w:rsidRDefault="00A272D2" w:rsidP="00F06675">
            <w:r w:rsidRPr="00A272D2">
              <w:rPr>
                <w:noProof/>
              </w:rPr>
              <w:drawing>
                <wp:inline distT="0" distB="0" distL="0" distR="0" wp14:anchorId="744927E6" wp14:editId="358C9160">
                  <wp:extent cx="3143250" cy="2310099"/>
                  <wp:effectExtent l="0" t="0" r="0" b="0"/>
                  <wp:docPr id="7" name="Resim 7" descr="C:\Users\fikret\Desktop\2.yazılılar\7\1 uzay ve gökyüzü\2018-12-02_19-40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0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81" cy="23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6DEE6DE" w14:textId="77777777" w:rsidR="00481C83" w:rsidRPr="00CA0B05" w:rsidRDefault="00CA0B05" w:rsidP="00F06675">
            <w:pPr>
              <w:rPr>
                <w:b/>
                <w:sz w:val="32"/>
                <w:szCs w:val="32"/>
              </w:rPr>
            </w:pPr>
            <w:r w:rsidRPr="00CA0B0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304B9509" w14:textId="77777777" w:rsidR="00481C83" w:rsidRDefault="00A272D2" w:rsidP="00F06675">
            <w:r w:rsidRPr="00A272D2">
              <w:rPr>
                <w:noProof/>
              </w:rPr>
              <w:drawing>
                <wp:inline distT="0" distB="0" distL="0" distR="0" wp14:anchorId="6CB1DC39" wp14:editId="7E5A7A6D">
                  <wp:extent cx="2770438" cy="2676525"/>
                  <wp:effectExtent l="0" t="0" r="0" b="0"/>
                  <wp:docPr id="15" name="Resim 15" descr="C:\Users\fikret\Desktop\2.yazılılar\7\1 uzay ve gökyüzü\2018-12-02_19-34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34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35" cy="26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14:paraId="1B0782E2" w14:textId="77777777" w:rsidTr="005F3E0E">
        <w:trPr>
          <w:trHeight w:val="4210"/>
        </w:trPr>
        <w:tc>
          <w:tcPr>
            <w:tcW w:w="11097" w:type="dxa"/>
            <w:gridSpan w:val="5"/>
          </w:tcPr>
          <w:p w14:paraId="6DC2CC3D" w14:textId="77777777" w:rsidR="00C979C1" w:rsidRDefault="00C979C1" w:rsidP="00692FA7">
            <w:pPr>
              <w:jc w:val="center"/>
              <w:rPr>
                <w:noProof/>
              </w:rPr>
            </w:pPr>
          </w:p>
          <w:p w14:paraId="65223293" w14:textId="77777777" w:rsidR="00C979C1" w:rsidRDefault="00C979C1" w:rsidP="00CA0B05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017B463" wp14:editId="58701F7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B1953" w14:textId="77777777" w:rsidR="00A272D2" w:rsidRPr="0040790D" w:rsidRDefault="00A272D2" w:rsidP="00CA0B05">
            <w:pPr>
              <w:jc w:val="center"/>
              <w:rPr>
                <w:noProof/>
              </w:rPr>
            </w:pPr>
          </w:p>
        </w:tc>
      </w:tr>
    </w:tbl>
    <w:p w14:paraId="0A34EA27" w14:textId="77777777" w:rsidR="00C979C1" w:rsidRDefault="00C979C1" w:rsidP="0040790D">
      <w:pPr>
        <w:jc w:val="right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07014" w14:paraId="10B8C2D4" w14:textId="77777777" w:rsidTr="00B07014">
        <w:tc>
          <w:tcPr>
            <w:tcW w:w="9212" w:type="dxa"/>
            <w:hideMark/>
          </w:tcPr>
          <w:p w14:paraId="0FAD91A3" w14:textId="088D664E" w:rsidR="00B07014" w:rsidRDefault="00B07014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AA8A6F" wp14:editId="795D3A2A">
                  <wp:extent cx="3962400" cy="523875"/>
                  <wp:effectExtent l="0" t="0" r="0" b="0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14" w14:paraId="5CF6BFB3" w14:textId="77777777" w:rsidTr="00B07014">
        <w:tc>
          <w:tcPr>
            <w:tcW w:w="9212" w:type="dxa"/>
            <w:hideMark/>
          </w:tcPr>
          <w:p w14:paraId="1B1703BA" w14:textId="03B78085" w:rsidR="00B07014" w:rsidRDefault="00B07014">
            <w:pPr>
              <w:jc w:val="center"/>
              <w:rPr>
                <w:rFonts w:eastAsiaTheme="minorEastAsia"/>
                <w:sz w:val="21"/>
                <w:szCs w:val="21"/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258D9E51" wp14:editId="1908DA9D">
                  <wp:extent cx="3962400" cy="65722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014" w14:paraId="273323A3" w14:textId="77777777" w:rsidTr="00B07014">
        <w:tc>
          <w:tcPr>
            <w:tcW w:w="9212" w:type="dxa"/>
            <w:hideMark/>
          </w:tcPr>
          <w:p w14:paraId="01251AA9" w14:textId="5A736E46" w:rsidR="00B07014" w:rsidRDefault="00B07014">
            <w:pPr>
              <w:jc w:val="center"/>
              <w:rPr>
                <w:rFonts w:ascii="Calibri" w:hAnsi="Calibri"/>
                <w:b/>
                <w:sz w:val="16"/>
                <w:szCs w:val="16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FF42AC" wp14:editId="4F7F1C74">
                  <wp:extent cx="1276350" cy="1209675"/>
                  <wp:effectExtent l="0" t="0" r="0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7C76B3" w14:textId="77777777" w:rsidR="00B07014" w:rsidRDefault="00B0701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Daha fazla yazılı sorusu ve evraka  </w:t>
            </w:r>
            <w:hyperlink r:id="rId29" w:history="1">
              <w:r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  <w:lang w:eastAsia="en-US"/>
                </w:rPr>
                <w:t>https://www.facebook.com/groups/fenkurdu</w:t>
              </w:r>
            </w:hyperlink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 </w:t>
            </w:r>
          </w:p>
          <w:p w14:paraId="4CE2786F" w14:textId="77777777" w:rsidR="00B07014" w:rsidRDefault="00B07014">
            <w:pPr>
              <w:jc w:val="center"/>
              <w:rPr>
                <w:rFonts w:ascii="Calibri" w:hAnsi="Calibri" w:cs="Calibri"/>
                <w:sz w:val="32"/>
                <w:szCs w:val="32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>öğretmen</w:t>
            </w:r>
            <w:proofErr w:type="gramEnd"/>
            <w:r>
              <w:rPr>
                <w:rFonts w:ascii="Calibri" w:hAnsi="Calibri" w:cs="Calibri"/>
                <w:sz w:val="32"/>
                <w:szCs w:val="32"/>
                <w:lang w:eastAsia="en-US"/>
              </w:rPr>
              <w:t xml:space="preserve"> grubumuzdan ulaşabilirsiniz.</w:t>
            </w:r>
          </w:p>
        </w:tc>
      </w:tr>
    </w:tbl>
    <w:p w14:paraId="6D5968B7" w14:textId="77777777" w:rsidR="00481C83" w:rsidRDefault="00481C83" w:rsidP="00BB229F">
      <w:pPr>
        <w:jc w:val="center"/>
      </w:pP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32B1A"/>
    <w:rsid w:val="0003575B"/>
    <w:rsid w:val="00092AA7"/>
    <w:rsid w:val="000B20B4"/>
    <w:rsid w:val="001809B4"/>
    <w:rsid w:val="00185BBF"/>
    <w:rsid w:val="001A67F7"/>
    <w:rsid w:val="003024E3"/>
    <w:rsid w:val="00376494"/>
    <w:rsid w:val="0040790D"/>
    <w:rsid w:val="00481C83"/>
    <w:rsid w:val="005031D2"/>
    <w:rsid w:val="00542179"/>
    <w:rsid w:val="005D4618"/>
    <w:rsid w:val="00692FA7"/>
    <w:rsid w:val="008D1B1B"/>
    <w:rsid w:val="00930D26"/>
    <w:rsid w:val="00A21F0D"/>
    <w:rsid w:val="00A272D2"/>
    <w:rsid w:val="00A93094"/>
    <w:rsid w:val="00B07014"/>
    <w:rsid w:val="00BB229F"/>
    <w:rsid w:val="00BF051A"/>
    <w:rsid w:val="00BF61F2"/>
    <w:rsid w:val="00C3386A"/>
    <w:rsid w:val="00C979C1"/>
    <w:rsid w:val="00CA0B05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B25E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semiHidden/>
    <w:unhideWhenUsed/>
    <w:rsid w:val="00BB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6590F-61B2-4BBD-B02D-26D6059D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16</cp:revision>
  <cp:lastPrinted>2017-11-14T15:51:00Z</cp:lastPrinted>
  <dcterms:created xsi:type="dcterms:W3CDTF">2018-12-07T17:19:00Z</dcterms:created>
  <dcterms:modified xsi:type="dcterms:W3CDTF">2022-11-12T17:58:00Z</dcterms:modified>
</cp:coreProperties>
</file>